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5F76C2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злухинская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540B0C" w:rsidRDefault="00540B0C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B0C" w:rsidRDefault="00540B0C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B0C" w:rsidRPr="00540B0C" w:rsidRDefault="00540B0C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АМЯТКА</w:t>
      </w: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ЛЯ УЧАСТНИКОВ ЕГЭ</w:t>
      </w:r>
    </w:p>
    <w:p w:rsidR="005F76C2" w:rsidRPr="00540B0C" w:rsidRDefault="005F76C2" w:rsidP="005F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 ИХ РОДИТЕЛЕЙ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1" \o "Страница 1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40B0C" w:rsidRDefault="00540B0C" w:rsidP="0054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:rsidR="00540B0C" w:rsidRPr="00540B0C" w:rsidRDefault="00540B0C" w:rsidP="0054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B0C" w:rsidRPr="00540B0C" w:rsidRDefault="00540B0C" w:rsidP="0054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ЕГЭ 2015</w:t>
      </w:r>
    </w:p>
    <w:p w:rsidR="00540B0C" w:rsidRPr="00540B0C" w:rsidRDefault="00540B0C" w:rsidP="0054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B0C" w:rsidRPr="00540B0C" w:rsidRDefault="00540B0C" w:rsidP="0054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2015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2" \o "Страница 2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3" \o "Страница 3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4" \o "Страница 4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5" \o "Страница 5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6" \o "Страница 6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7" \o "Страница 7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8" \o "Страница 8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9" \o "Страница 9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10" \o "Страница 10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hoolsix.ru/wp-content/uploads/2014/11/pamyatka-uchastnika-EGE%60.-Izmeneniya-v-EGE%60-2015.pdf" \l "page=21" \o "Страница 21" </w:instrTex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1"/>
      <w:bookmarkEnd w:id="0"/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й участник ЕГЭ!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исанием ЕГЭ, демонстрационными версиями </w:t>
      </w:r>
      <w:r w:rsidR="005F76C2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х работ и другой официальной информацией вы </w:t>
      </w:r>
      <w:r w:rsidR="005F76C2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е ознакомиться на официальном портале единого </w:t>
      </w:r>
      <w:r w:rsidR="005F76C2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5F76C2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5F76C2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ge.edu.ru.</w:t>
      </w:r>
    </w:p>
    <w:p w:rsidR="005F76C2" w:rsidRPr="00540B0C" w:rsidRDefault="005F76C2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C2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горячей л</w:t>
      </w:r>
      <w:r w:rsidR="005F76C2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и:</w:t>
      </w:r>
    </w:p>
    <w:p w:rsidR="00D63703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5F76C2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-4-46           Ломакина Ирина Николаевна</w:t>
      </w:r>
      <w:r w:rsidR="003C73F9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76C2" w:rsidRPr="00540B0C" w:rsidRDefault="005F76C2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редседатель комитета по образованию администрации</w:t>
      </w:r>
    </w:p>
    <w:p w:rsidR="003C73F9" w:rsidRPr="00540B0C" w:rsidRDefault="005F76C2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ековского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:rsidR="005F76C2" w:rsidRPr="00540B0C" w:rsidRDefault="005F76C2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-3-86            Лещёва Алла Павловна </w:t>
      </w:r>
    </w:p>
    <w:p w:rsidR="005F76C2" w:rsidRPr="00540B0C" w:rsidRDefault="005F76C2" w:rsidP="005F7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Главный специалист комитета по образованию администрации</w:t>
      </w:r>
    </w:p>
    <w:p w:rsidR="005F76C2" w:rsidRPr="00540B0C" w:rsidRDefault="005F76C2" w:rsidP="005F7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ековского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:rsidR="003C73F9" w:rsidRPr="00540B0C" w:rsidRDefault="003C73F9" w:rsidP="005F7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5F76C2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-4-37</w:t>
      </w:r>
      <w:r w:rsidR="00D63703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Черкасова Наталья Витальевна</w:t>
      </w:r>
    </w:p>
    <w:p w:rsidR="00D63703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иректор МКОУ «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злухинская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D63703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703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-4-37            </w:t>
      </w:r>
      <w:proofErr w:type="spellStart"/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пуштанова</w:t>
      </w:r>
      <w:proofErr w:type="spellEnd"/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Николаевна</w:t>
      </w:r>
    </w:p>
    <w:p w:rsidR="00D63703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Заместитель директора школы по УВР</w:t>
      </w:r>
    </w:p>
    <w:p w:rsidR="00540B0C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года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государственной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тоговой) аттестации и вступительных испытаний в вузы и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ы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.</w:t>
      </w:r>
    </w:p>
    <w:p w:rsidR="00540B0C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ЕГЭ?</w:t>
      </w:r>
    </w:p>
    <w:p w:rsidR="003C73F9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(ЕГЭ) является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государственной (итоговой) аттестаци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XI (XII) классов школ Российской Федерации.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принимаются вузами и </w:t>
      </w:r>
      <w:proofErr w:type="spell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ами</w:t>
      </w:r>
      <w:proofErr w:type="spell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вступительных испытаний.</w:t>
      </w:r>
    </w:p>
    <w:p w:rsidR="003C73F9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роводится во всех субъектах Российской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а также в иностранных государствах для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образовательных учреждений при посольствах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частях Российской Федерации и др.</w:t>
      </w:r>
    </w:p>
    <w:p w:rsidR="003C73F9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организуется и проводится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ой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в сфере образования и науки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исполнительной власти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, осуществляющими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сфере образования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703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ЕГЭ: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е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даний стандартизированной формы (КИМ)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ответов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дания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исьменно на русском языке (за исключением ЕГЭ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ым языкам)</w:t>
      </w:r>
    </w:p>
    <w:p w:rsidR="00D63703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государственной (итоговой) аттестации</w:t>
      </w:r>
    </w:p>
    <w:p w:rsidR="00CE47FB" w:rsidRPr="00540B0C" w:rsidRDefault="00D63703" w:rsidP="00CE47F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ИА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, не имеющи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ой задолженности, в том числе за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ложение), и в полном объеме выполнивши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или индивидуальный учебный план (имеющи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отметки по всем учебным предметам учебного плана за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год обучения по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среднего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не ниже удовлетворительных).</w:t>
      </w:r>
      <w:r w:rsidR="00CE47FB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CE47FB" w:rsidRPr="00540B0C" w:rsidRDefault="00CE47FB" w:rsidP="00CE47F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сочинение (изложение)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словие допуска к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проводится для обучающихся XI классов в декабре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го года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темам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ам), сформированным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овым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ам Федеральной службой по надзору в сфере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исать обучающиеся с 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м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 и дети</w:t>
      </w:r>
      <w:r w:rsidR="00D63703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ы. </w:t>
      </w:r>
    </w:p>
    <w:p w:rsidR="00D63703" w:rsidRPr="00540B0C" w:rsidRDefault="00D63703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FB" w:rsidRPr="00540B0C" w:rsidRDefault="003C73F9" w:rsidP="00CE4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</w:t>
      </w:r>
      <w:r w:rsidR="00D63703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</w:t>
      </w:r>
      <w:r w:rsidR="00D63703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4 –2015 учебном году</w:t>
      </w:r>
      <w:r w:rsidR="00CE47FB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и </w:t>
      </w:r>
    </w:p>
    <w:p w:rsidR="00CE47FB" w:rsidRPr="00540B0C" w:rsidRDefault="00CE47FB" w:rsidP="00CE4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о с органами исполнительной власти  субъектов РФ осуществляющими управление в сфере образования. 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пять основных направлений тем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для его проведения в 2014/15 учебном году:</w:t>
      </w:r>
    </w:p>
    <w:p w:rsidR="00CE47FB" w:rsidRPr="00540B0C" w:rsidRDefault="003C73F9" w:rsidP="00CE47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ы сочинений, сформулированные </w:t>
      </w:r>
      <w:proofErr w:type="gramStart"/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proofErr w:type="gramEnd"/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рме ЕГЭ</w:t>
      </w:r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7FB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едаром помнит вся Россия...» (200-летний юбилей М.Ю. Лермонтова).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М.Ю. Лермонтова, нацеливают на размышления о своеобразии творчества М.Ю. Лермонтова, особенностях проблематики его произведений, специфике художественной картины мира, характерных чертах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ого</w:t>
      </w:r>
      <w:proofErr w:type="spell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и т.п.</w:t>
      </w:r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C73F9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, заданные</w:t>
      </w:r>
      <w:r w:rsidR="00CE47FB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честву войной.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данного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ориентируют обучающихся на размышления о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х войны, влиянии войны на судьбу человека и страны, о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 выборе человека на войне (с опорой на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отечественной и мировой литературы).</w:t>
      </w:r>
      <w:proofErr w:type="gramEnd"/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C73F9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 и природа в отечественной и мировой литературе.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, сформулированные на основе указанной проблематики,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поразмышлять над эстетическими, экологическими,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и др. аспектами взаимодействия человека и природы.</w:t>
      </w:r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73F9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пор поколений: вместе</w:t>
      </w:r>
      <w:r w:rsidR="00CE47FB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врозь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данного направления нацеливают на рассуждение о семейных ценностях, о различных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ях проблемы взаимоотношений между поколениями: 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, социальной, нравственной и т.п. (с опорой на произведения отечественной и мировой литературы).</w:t>
      </w:r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C73F9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люди живы?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данного направления предполагают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уждение о ценностных ориентирах человека и человечества, об этико-нравственных, философских, социальных аспектах </w:t>
      </w:r>
    </w:p>
    <w:p w:rsidR="00CE47FB" w:rsidRPr="00540B0C" w:rsidRDefault="003C73F9" w:rsidP="00CE4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ия (на материале отечественной и мировой литературы).</w:t>
      </w:r>
      <w:r w:rsidR="00CE47FB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тогового сочинения (изложения) является "зачет" или "незачет"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обучающийся получил за итоговое </w:t>
      </w:r>
    </w:p>
    <w:p w:rsidR="003C73F9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(изложение) неудовлетворительный результат ("незачет"), он допускается повторно к проведению итогового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я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ложения) в дополнительные сроки (в феврале и апреле </w:t>
      </w:r>
      <w:proofErr w:type="gramStart"/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), устанавливаемые органами исполнительной власти субъектов Российской Федерации,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в сфере образования.</w:t>
      </w:r>
    </w:p>
    <w:p w:rsidR="00540B0C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ЕГЭ</w:t>
      </w:r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ЕГЭ выпускники обязаны не позднее 1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(в настоящее время срок продлен до 1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еречня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предметов, по которым планируют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ЕГЭ в текущем году.</w:t>
      </w:r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т (дополняют) выбор учебного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чня учебных предметов) при наличии у них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ых причин (болезни или иных обстоятельств,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ных документально). В этом случае обучающийся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начала соответствующих экзаменов.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обучающимся лично на основании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их личность, или их родителями (законными представителями) на основании документа, удостоверяющего их личнос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ил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лицами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3C73F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ъявляют копию рекомендаций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а обучающиеся дети-инвалиды и инвалиды -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ли заверенную в установленном порядке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справки, подтверждающей факт установления инвалидности, выданной федеральным государственны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чреждением медико-социальной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по медицинским показаниям не имеющих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в ППЭ, экзамен организуется на дому.</w:t>
      </w:r>
    </w:p>
    <w:p w:rsidR="000D0E5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предметы выбрать для сдачи ЕГЭ?</w:t>
      </w:r>
    </w:p>
    <w:p w:rsidR="000D0E5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обязательные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ыпускников по предметам: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и математика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59" w:rsidRPr="00540B0C" w:rsidRDefault="000D0E5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по предметам: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я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языки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</w:p>
    <w:p w:rsidR="003C73F9" w:rsidRPr="00540B0C" w:rsidRDefault="003C73F9" w:rsidP="000D0E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3C73F9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метов выпускник выбирает в зависимости от перечня вступительных испытаний в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</w:t>
      </w:r>
    </w:p>
    <w:p w:rsid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, если планирует получить 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.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C73F9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можн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ое количество экзамен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 из списка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государственной (итоговой) аттестации</w:t>
      </w:r>
    </w:p>
    <w:p w:rsidR="003C73F9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ИА:</w:t>
      </w:r>
    </w:p>
    <w:p w:rsidR="003C73F9" w:rsidRPr="00540B0C" w:rsidRDefault="003C73F9" w:rsidP="00540B0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ЕГЭ используется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алльная</w:t>
      </w:r>
      <w:proofErr w:type="spellEnd"/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,</w:t>
      </w:r>
    </w:p>
    <w:p w:rsidR="003C73F9" w:rsidRPr="00540B0C" w:rsidRDefault="003C73F9" w:rsidP="00540B0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ВЭ </w:t>
      </w:r>
      <w:proofErr w:type="gramStart"/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балльная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0D0E5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диного государственного экзамена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ы оценивания заданий экзаменационной работы,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бранных первичных баллов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ам заданий и в сумме, результат перевода количества первичных баллов в </w:t>
      </w:r>
      <w:proofErr w:type="gramEnd"/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баллы по 100-балльной системе оценивания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но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инимальное количество баллов единого государственного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, подтверждающее освоение выпускником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программ среднего (полного) общего </w:t>
      </w:r>
    </w:p>
    <w:p w:rsidR="00E95454" w:rsidRDefault="003C73F9" w:rsidP="00E95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соответствии с требованиями федерального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 среднего  (полного) общего образования) заносятся в федеральную  информационную систему ЕГЭ.</w:t>
      </w:r>
    </w:p>
    <w:p w:rsidR="00540B0C" w:rsidRPr="00540B0C" w:rsidRDefault="00540B0C" w:rsidP="00E95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54" w:rsidRPr="00540B0C" w:rsidRDefault="00E95454" w:rsidP="00E95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жные свидетельства о результатах ЕГЭ с 2014 года упразднены.</w:t>
      </w:r>
    </w:p>
    <w:p w:rsidR="00E95454" w:rsidRPr="00540B0C" w:rsidRDefault="00E95454" w:rsidP="00E95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8.8pt;width:444pt;height:102pt;z-index:251658240">
            <v:textbox>
              <w:txbxContent>
                <w:p w:rsidR="00795417" w:rsidRDefault="00795417" w:rsidP="00E95454">
                  <w:pPr>
                    <w:spacing w:after="0" w:line="240" w:lineRule="auto"/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</w:pP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Результаты ГИА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признаются 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удовлетворительными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ЕСЛИ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:</w:t>
                  </w:r>
                </w:p>
                <w:p w:rsidR="00795417" w:rsidRPr="003C73F9" w:rsidRDefault="00795417" w:rsidP="00E95454">
                  <w:pPr>
                    <w:spacing w:after="0" w:line="240" w:lineRule="auto"/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</w:pP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по обязательным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общеобразовательным предметам (русский язык и математика)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при сдаче ЕГЭ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выпускник 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набрал количество баллов 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не ниже </w:t>
                  </w:r>
                </w:p>
                <w:p w:rsidR="00795417" w:rsidRDefault="00795417" w:rsidP="00E95454">
                  <w:pPr>
                    <w:spacing w:after="0" w:line="240" w:lineRule="auto"/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</w:pP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минимального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; 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при сдаче ГВЭ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выпускник 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получил отметки 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не ниже 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удовлетворительной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3C73F9"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(три балла)</w:t>
                  </w:r>
                  <w:r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  <w:t>.</w:t>
                  </w:r>
                </w:p>
                <w:p w:rsidR="00795417" w:rsidRDefault="00795417"/>
              </w:txbxContent>
            </v:textbox>
          </v:shape>
        </w:pict>
      </w:r>
    </w:p>
    <w:p w:rsidR="00E95454" w:rsidRPr="00540B0C" w:rsidRDefault="00E95454" w:rsidP="00E95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54" w:rsidRPr="00540B0C" w:rsidRDefault="00E95454" w:rsidP="00E95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54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54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54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54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54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54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действительны четыре года, следующих за годом сдачи экзаменов (письмо Министерства образования и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Ф от 20.11.2013 г. NoДЛ-345/17).</w:t>
      </w:r>
    </w:p>
    <w:p w:rsidR="00E95454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ое количество баллов</w:t>
      </w:r>
      <w:r w:rsid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ам ЕГЭ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Федеральной службы по надзору в сфере образования и науки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9.2014 г. No1701-10 "«Об установлении минимального количества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лов единого государственного экзамена, необходимого для поступления на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а</w:t>
      </w:r>
      <w:proofErr w:type="spellEnd"/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6 баллов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ллов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6 баллов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6 баллов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КТ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40 баллов</w:t>
      </w:r>
    </w:p>
    <w:p w:rsidR="003C73F9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6 баллов</w:t>
      </w:r>
    </w:p>
    <w:p w:rsidR="003C73F9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2 балла</w:t>
      </w:r>
    </w:p>
    <w:p w:rsidR="003C73F9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7 баллов</w:t>
      </w:r>
    </w:p>
    <w:p w:rsidR="003C73F9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знание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</w:p>
    <w:p w:rsidR="003C73F9" w:rsidRPr="00540B0C" w:rsidRDefault="00E95454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2 балла</w:t>
      </w:r>
    </w:p>
    <w:p w:rsidR="003C73F9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</w:p>
    <w:p w:rsidR="00540B0C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рочная сдача государственной (итоговой) аттестации</w:t>
      </w:r>
    </w:p>
    <w:p w:rsidR="00E95454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по их желанию может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досрочно, но не ранее 1 апреля.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B0C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ая сдача ЕГЭ</w:t>
      </w:r>
    </w:p>
    <w:p w:rsidR="003C73F9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ЕГЭ получил на ГИА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е результаты по любому из учебных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он имеет право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дать данный предмет на любом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</w:t>
      </w:r>
      <w:r w:rsidR="00E95454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ов не более одного раза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, не прошедшим ГИА или получившим на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неудовлетворительные результаты более чем по одному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учебному предмету, либо получившим повторно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результат по одному из этих предметов на ГИА в дополнительные сроки, предоставляется право пройти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по соответствующим учебным предметам не ранее чем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.</w:t>
      </w:r>
    </w:p>
    <w:p w:rsidR="003C73F9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ждения повторной ГИА указанные лица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авливаются в организации, осуществляющей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, необходимый для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.</w:t>
      </w:r>
      <w:proofErr w:type="gramEnd"/>
    </w:p>
    <w:p w:rsidR="00540B0C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выпускника в период подготовки к ЕГЭ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знакомиться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вступительных испытаний профессиональных образовательных организаций и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ся с выбором предметов для сдачи ЕГЭ.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на своих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публикуют перечень вступительных испытаний по предметам, результаты ЕГЭ, которых признаются как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ые. 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ать заявление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февраля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рок подачи заявлений продлен до 1 марта)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еречня предметов, по которым планирует сдавать ЕГЭ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информацию</w:t>
      </w:r>
      <w:proofErr w:type="spell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ибытия в ППЭ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за ЕГЭ в общеобразовательной организации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приёма в вузы на 2015-2016 учебный год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риказ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 порядке приёма на обучение </w:t>
      </w:r>
    </w:p>
    <w:p w:rsidR="003C73F9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высшего образования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м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м магистратуры на 2015/16 учебный год.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регламентирует процедуру приёма в вуз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битуриентов-2015. Вступает в силу:14 сентября 2014 г. </w:t>
      </w:r>
    </w:p>
    <w:p w:rsidR="00540B0C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ЕГЭ 2015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 2014-2015 учебного года сочинение станет обязательным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его выпускников попросту не допустят к экзаменам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с ограниченными возможностями здоровья и дет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могут писать не сочинение, а изложение.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чинение или изложение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уже в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по темам или текстам, если речь идет об изложении,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готовит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часовых поясов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срочной сдач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будет проводиться не ранее 1 апреля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будут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ся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елающи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 выпускник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первые школьники и все те, кто решит сдавать экзамены,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их пересдать, если получат двойку. Такая возможность предоставляется на каждый предмет один раз.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, получившим на ЕГЭ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е результаты более чем по одному обязательному предмету, либо получившим повторно неудовлетворительный результат по одному из этих предметов, 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 преодолевшим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орог по предметам по выбору, будет предоставлена возможность сдать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по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 в дополнительные сроки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15 года в специализированных центрах не более 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.</w:t>
      </w:r>
      <w:proofErr w:type="gramEnd"/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2015 году проведение ЕГЭ в июле не предусмотрено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оответствии с Концепцией развития математического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РФ ЕГЭ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в 2014-2015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зделен на два уровня: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и профильный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5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ыпускники смогут выбрать либо два уровня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, либо только один из уровней. Для получения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а о среднем общем образовании, а также для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образовательную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ысшего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где в перечне вступительных испытаний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учебный предмет «Математика», достаточно сдать экзамен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на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 уровне. Для поступления в</w:t>
      </w:r>
      <w:r w:rsid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ую организацию высшего образования, в которой математика включена в перечень вступительных испытаний,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давать экзамен по учебному предмету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» на профильном уровне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Э по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м языкам по желанию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ЕГЭ в экзамен включается раздел «Говорение»,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дания которого записываются на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носители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балл 100 можно получить, если выпускник сдаст помимо письменной части, которая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ся максимум в 80 баллов, также устную часть, которая будет оцениваться максимум в 20 баллов.</w:t>
      </w:r>
    </w:p>
    <w:p w:rsidR="00DC2F50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r w:rsidR="00DC2F50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</w:t>
      </w:r>
      <w:proofErr w:type="gramEnd"/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рительные материалы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контрольно-измерительных материалов</w:t>
      </w:r>
    </w:p>
    <w:p w:rsidR="003C73F9" w:rsidRPr="00540B0C" w:rsidRDefault="00540B0C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ния на предстоящий год будут формироваться из двух источников: открытый банк заданий и разработанные Федеральным институтом педагогических измерений новые экзаменационные задания. Со всеми заданиями можно ознакомиться на сайте ФИПИ. Каждый часовой пояс будет иметь свой комплект заданий. </w:t>
      </w:r>
    </w:p>
    <w:p w:rsidR="00DC2F50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proofErr w:type="gramStart"/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х</w:t>
      </w:r>
      <w:proofErr w:type="gramEnd"/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ИМ ЕГЭ 2015 года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изменения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менена структура варианта КИМ: каждый вариант состоит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ух частей (часть 1 -задания с кратким ответом, часть 2 -задания с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ым ответом). 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дания в варианте КИМ представлены в режиме сквозной нумерации без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ых обозначений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, С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менена форма записи ответа в заданиях с выбором одного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: как и в заданиях с кратким ответом, записывается цифрой номер правильного ответа (а не крестик)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большинству учебных предметов сокращено количество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с выбором одного ответа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основе анализа статистических данных о результатах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и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в ряде предметов исключены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линии заданий, изменена форма ряда заданий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постоянной основе ведется работа по совершенствованию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в оценивания заданий с развернутым ответом. </w:t>
      </w:r>
    </w:p>
    <w:p w:rsidR="00DC2F50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сский язык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существенные.</w:t>
      </w:r>
    </w:p>
    <w:p w:rsidR="003C73F9" w:rsidRPr="00540B0C" w:rsidRDefault="00DC2F50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дифференциации проверки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в рамках государственной итоговой аттестации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основной (ОГЭ) и средней школы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Э) пересмотрено содержание экзаменационной работы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ось количество частей и заданий в экзаменационной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(количество заданий сократилось с 39 до 25). </w:t>
      </w:r>
      <w:r w:rsidR="00DC2F50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 формат заданий работы.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 максимальный балл за выполнение работы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ньшен с 64 до 55).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понимания лексического значения слова в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экзаменационного теста включена работа со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й статьёй.</w:t>
      </w:r>
    </w:p>
    <w:p w:rsidR="00795417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тература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ых изменений нет.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а структура варианта КИМ: каждый вариант состоит из двух частей (части 1 и 2 КИМ 2014 г. объединены в одну часть). </w:t>
      </w:r>
    </w:p>
    <w:p w:rsidR="00795417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Математика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экзаменационная модель ЕГЭ базового уровня, а также модернизированная модель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2014 г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двух отдельных экзаменов –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го по КИМ, разработанным в соответствии с разными спецификациями. </w:t>
      </w:r>
    </w:p>
    <w:p w:rsidR="00795417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ый ЕГЭ</w:t>
      </w:r>
      <w:r w:rsidR="003C73F9" w:rsidRPr="0054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для выпускников, изучающих математику для общего развития и успешной жизн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, а также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ам вузов, в которых не требуется высокий уровень владения математикой. Баллы, полученные на базовом ЕГЭ по математике, не переводятся в </w:t>
      </w:r>
      <w:proofErr w:type="spell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алльную</w:t>
      </w:r>
      <w:proofErr w:type="spell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 и не дают возможности участия в конкурсе на поступление в вузы. 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для ЕГЭ базового уровня содержат только задания базовог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ровня сложности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тким ответом (20 заданий) и проверяют: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ешать стандартные задачи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;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простейшие расчеты, оценку и прикидку;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логически рассуждать;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ействовать в соответствии с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ыми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ми;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для решения задач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ую информацию;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ешать, в том числе, сложные задачи, требующие </w:t>
      </w:r>
    </w:p>
    <w:p w:rsidR="003C73F9" w:rsidRPr="00540B0C" w:rsidRDefault="003C73F9" w:rsidP="0079541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х рассуждений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ильный ЕГЭ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для выпускников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ов, планирующих использовать математику и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жные дисциплины в будущей профессиональной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ьного ЕГЭ по математике переводятся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алльную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 и могут быть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туриентом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для поступления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уз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рофильного экзамена 2015 года разработана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модели ЕГЭ по математике 2014 года:</w:t>
      </w:r>
    </w:p>
    <w:p w:rsidR="003C73F9" w:rsidRPr="00540B0C" w:rsidRDefault="003C73F9" w:rsidP="0079541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добавлено задание высокого уровня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 с развёрнутым ответом, проверяющее практические </w:t>
      </w:r>
    </w:p>
    <w:p w:rsidR="003C73F9" w:rsidRPr="00540B0C" w:rsidRDefault="003C73F9" w:rsidP="0079541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именения математики в повседневной жизни, навыки построения и исследования математических моделей.</w:t>
      </w:r>
    </w:p>
    <w:p w:rsidR="003C73F9" w:rsidRPr="00540B0C" w:rsidRDefault="003C73F9" w:rsidP="0079541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вой части исключено задание базового уровня сложности.</w:t>
      </w:r>
    </w:p>
    <w:p w:rsidR="003C73F9" w:rsidRPr="00540B0C" w:rsidRDefault="003C73F9" w:rsidP="003C73F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несущественные изменения формы и тематики заданий 16 и 17 (в 2010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14 гг. С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3 соответственно)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иология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е изменения.</w:t>
      </w:r>
    </w:p>
    <w:p w:rsidR="003C73F9" w:rsidRPr="00540B0C" w:rsidRDefault="003C73F9" w:rsidP="0079541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о число заданий в экзаменационной работе с 50 до 40.</w:t>
      </w:r>
    </w:p>
    <w:p w:rsidR="003C73F9" w:rsidRPr="00540B0C" w:rsidRDefault="003C73F9" w:rsidP="0079541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о число заданий с выбором одного верного ответа с 36 до 25. </w:t>
      </w:r>
    </w:p>
    <w:p w:rsidR="003C73F9" w:rsidRPr="00540B0C" w:rsidRDefault="003C73F9" w:rsidP="0079541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о число заданий с развёрнутым ответом с 6 до 7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еография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ых изменений нет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а последовательность заданий в части 1 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КИМ в целом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остранные языки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ые изменения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ЕГЭ по иностранным языкам по желанию участника ЕГЭ в экзамен включается раздел «Говорение» (в письменной части </w:t>
      </w:r>
      <w:proofErr w:type="gramEnd"/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х изменений нет)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 </w:t>
      </w:r>
      <w:proofErr w:type="spell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-А7 с выбором ответа трансформированы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В задание 3 на установлени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с теми же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я. 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разработанная и апробирована модель устной части ЕГЭ по иностранным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м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тика и ИКТ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ых изменений нет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на структура экзаменационной работы: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общее количество заданий (с 32 до 27);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уменьшилось с 40 до 35 максимальное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рвичных баллов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количества заданий произведено за счет укрупнения тематики заданий, сведения близких по тематике 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 заданий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у позицию. Такими укрупненным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позиции: No3 (хранение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компьютере), No6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альное исполнение алгоритмов), No7 (технология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й и визуализации данных с помощью электронных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) и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орость передачи звуковых и графических </w:t>
      </w:r>
      <w:r w:rsidR="00795417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ов). 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меньшением количества частей в вариант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 последовательность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. 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работы (задания с развернутым ответом) не изменилась, но относительный вес баллов, полученных за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с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ым ответом, увеличился за счет сокращения общего количества заданий в варианте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тория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ых изменений нет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требований, заложенных в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нового учебно-методического комплекса по отечественной истории и </w:t>
      </w:r>
      <w:proofErr w:type="spell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стандарт, к имеющимся заданиям добавлено еще одно задание на проверку з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я фактов героизма советских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годы Великой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 (задание 15)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зация разделов работы приведена в соответствие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торико-культурным стандартом (третий раздел начинается </w:t>
      </w:r>
      <w:proofErr w:type="gramEnd"/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 1914 г., а не с 1917 г., как было ранее)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тимизации проверки знаний по истории России XX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о задание на умение проводить поиск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й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источниках разного типа по периодам 1914–1941 гг. и 1945–1991 гг. (19).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боты исключены два задания на знание основных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, процессов, явлений по периодам VIII–XVII вв. и XVIII –середина XIX в. (А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7 по нумерации 2014 г.). </w:t>
      </w:r>
    </w:p>
    <w:p w:rsidR="003C73F9" w:rsidRPr="00540B0C" w:rsidRDefault="00795417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задания 1 и 5 (А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6 по нумерации 2014 г.) в работе сохранены.</w:t>
      </w:r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ы формулировки заданий 39 и 40 и критерии оценивания задания 40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ствознание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е изменения</w:t>
      </w:r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а структура экзаменационной работы: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из пяти содержательных блоков-модулей сокращено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заданию на выбор и запись одного правильного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из предложенного перечня ответов; 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обращения к социальным реалиям (4, 9,</w:t>
      </w:r>
      <w:proofErr w:type="gramEnd"/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16, 20) в блоках «Человек.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. Познание. Духовная культура», «Экономика», «Политика» и «Право», а также задание 12 </w:t>
      </w:r>
    </w:p>
    <w:p w:rsidR="003C73F9" w:rsidRPr="00540B0C" w:rsidRDefault="00D87826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е «Социальные отношения»,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иск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информации, представленной в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ых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х (таблица, диаграмма), даны в виде задания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ый выбор (по типу бывших В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7); 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изменения структуры каждого из пяти содержательных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ов-модулей в каждом варианте КИМ блок заданий,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проверку определённых умений (бывшее В1-В8), сократился на 2 задания (бывшие В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7);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омером 21 введено задание, проверяющее знание основ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го строя РФ, а также прав и свобод человека и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.</w:t>
      </w:r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щее количество заданий работы сократилось на 1 задание (37 вместо 36).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ён максимальный первичный балл за выполнение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работы (62 вместо 60).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а форма записи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на каждое из заданий 1, 2, 5–7, 10, 13, 14, 17, 18, 23: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требуется записывать цифру, соответствующую номеру правильного ответа.</w:t>
      </w:r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ершенствованы критерии оценивания заданий 32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(бывшее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5), 35 (бывшее С8), 36 (бывшее С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о время выполнения работы с 210 до 235 минут.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имия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ых изменений нет.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о число заданий базового уровня сложности с 28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6 заданий.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а форма записи ответа на каждое из заданий 1-26: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2015 г. требуется записывать цифру, соответствующую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у правильного ответа.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за выполнение всех заданий </w:t>
      </w:r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работы 2015 года составляет 64 (вместо 65 </w:t>
      </w:r>
      <w:proofErr w:type="gramEnd"/>
    </w:p>
    <w:p w:rsidR="003C73F9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в 2014 году).</w:t>
      </w:r>
    </w:p>
    <w:p w:rsidR="003C73F9" w:rsidRPr="00540B0C" w:rsidRDefault="003C73F9" w:rsidP="003C73F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а система оценивания задания на нахождение молекулярной формулы вещества. Максимальный балл за его выполнение –4 (вместо 3 баллов в 2014 году)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зика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е изменения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а структура варианта КИМ: каждый вариант</w:t>
      </w:r>
    </w:p>
    <w:p w:rsidR="00D87826" w:rsidRPr="00540B0C" w:rsidRDefault="003C73F9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двух частей. </w:t>
      </w:r>
    </w:p>
    <w:p w:rsidR="003C73F9" w:rsidRPr="00540B0C" w:rsidRDefault="00D87826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в вари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 представлены в режиме сквозной нумерации без буквенных обозначений</w:t>
      </w:r>
      <w:proofErr w:type="gramStart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, С.</w:t>
      </w:r>
    </w:p>
    <w:p w:rsidR="003C73F9" w:rsidRPr="00540B0C" w:rsidRDefault="003C73F9" w:rsidP="00D8782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2014 г. число заданий сокращено с 35 до 32. При этом на 2 задания уменьшено число расчетных задач, входящих в последнюю часть работы, и на 1 задание уменьшено число заданий базового уровня по электродинамике. </w:t>
      </w:r>
    </w:p>
    <w:p w:rsidR="00D87826" w:rsidRPr="00540B0C" w:rsidRDefault="00D87826" w:rsidP="00D87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выпускники!</w:t>
      </w:r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ФИПИ для вас собраны актуальные материалы, которые помогут подготовиться к единому государственному экзамену.</w:t>
      </w:r>
    </w:p>
    <w:p w:rsidR="00D87826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институт педагогических измерений </w:t>
      </w:r>
      <w:hyperlink r:id="rId6" w:history="1">
        <w:r w:rsidR="00D87826" w:rsidRPr="00540B0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fipi.ru/</w:t>
        </w:r>
      </w:hyperlink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 2014 года началась публикация проектов демоверсий, спецификаций и кодификаторов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змерительных материалов (КИМ) единого государственного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2015 года. Ознакомиться с ними можно в Разделе  ЕГЭ / Демоверсии, спецификации, кодификаторы.</w:t>
      </w:r>
    </w:p>
    <w:p w:rsidR="003C73F9" w:rsidRPr="00540B0C" w:rsidRDefault="00D87826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и полезным ресурсом для выпускника является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банк</w:t>
      </w:r>
      <w:r w:rsidR="00D8782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ЕГЭ. В Банке размещено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, используемых при составлении вариантов 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ЕГЭ по всем учебным предметам. Для удобства использования задания сгруппированы по тематическим рубрикам. Готовиться к экзаменам можно по темам, особое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я вызывающим затруднение разделам. Ресурс находится по ссылке http://opengia.ru.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ЕГЭ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и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вое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73F9" w:rsidRPr="00540B0C" w:rsidRDefault="00011C06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подготовк</w:t>
      </w:r>
      <w:r w:rsidR="003C73F9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ЕГЭ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3F9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февраля2015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3C73F9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ходит регистрация на участие в ЕГЭ</w:t>
      </w:r>
    </w:p>
    <w:p w:rsidR="00011C06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0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иоды проведения ЕГЭ</w:t>
      </w:r>
    </w:p>
    <w:p w:rsidR="00011C06" w:rsidRPr="00540B0C" w:rsidRDefault="003C73F9" w:rsidP="00011C0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рочная сдача ЕГЭ досрочно</w:t>
      </w:r>
    </w:p>
    <w:p w:rsidR="003C73F9" w:rsidRPr="00540B0C" w:rsidRDefault="003C73F9" w:rsidP="00011C0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юнь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1C06"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4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сроки проведения ЕГЭ</w:t>
      </w:r>
    </w:p>
    <w:p w:rsidR="003C73F9" w:rsidRPr="00540B0C" w:rsidRDefault="003C73F9" w:rsidP="003C7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ЕГЭ –2015</w:t>
      </w:r>
    </w:p>
    <w:p w:rsidR="003C73F9" w:rsidRPr="00540B0C" w:rsidRDefault="003C73F9" w:rsidP="00540B0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9, ч. 9 ст. 47, ч. 1-4 ст. 70 Федерального закона «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3F9" w:rsidRPr="00540B0C" w:rsidRDefault="003C73F9" w:rsidP="00540B0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от 29.12.2012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.</w:t>
      </w:r>
    </w:p>
    <w:p w:rsidR="003C73F9" w:rsidRPr="00540B0C" w:rsidRDefault="003C73F9" w:rsidP="00540B0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2.2014 No02-68 "О прохождении </w:t>
      </w:r>
    </w:p>
    <w:p w:rsidR="003C73F9" w:rsidRPr="00540B0C" w:rsidRDefault="003C73F9" w:rsidP="00540B0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"</w:t>
      </w:r>
    </w:p>
    <w:p w:rsidR="003C73F9" w:rsidRPr="00540B0C" w:rsidRDefault="003C73F9" w:rsidP="00540B0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-344/17 от 20.11.2013 г. «О </w:t>
      </w:r>
    </w:p>
    <w:p w:rsidR="003C73F9" w:rsidRPr="00540B0C" w:rsidRDefault="003C73F9" w:rsidP="00540B0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единого государственного экзамена»</w:t>
      </w:r>
    </w:p>
    <w:p w:rsidR="003C73F9" w:rsidRPr="00540B0C" w:rsidRDefault="003C73F9" w:rsidP="00540B0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формирования и ведения федеральной информационной системы обеспечения проведения государственной 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освоивших основные образовательные программы основного общего и среднего общего 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и приема граждан в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для получения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го профессионального и высшего образования и региональных информационных систем </w:t>
      </w:r>
    </w:p>
    <w:p w:rsidR="003C73F9" w:rsidRPr="00540B0C" w:rsidRDefault="003C73F9" w:rsidP="00540B0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роведения государственной итоговой аттестации </w:t>
      </w:r>
    </w:p>
    <w:p w:rsidR="003C73F9" w:rsidRPr="00540B0C" w:rsidRDefault="003C73F9" w:rsidP="00540B0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ивших основные образовательные программы </w:t>
      </w:r>
    </w:p>
    <w:p w:rsidR="003C73F9" w:rsidRPr="00540B0C" w:rsidRDefault="003C73F9" w:rsidP="00540B0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и среднего общего образования" (утв. </w:t>
      </w:r>
      <w:r w:rsidR="00011C06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31.08.2013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5)</w:t>
      </w:r>
    </w:p>
    <w:p w:rsidR="003C73F9" w:rsidRPr="00540B0C" w:rsidRDefault="003C73F9" w:rsidP="00540B0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No1400 от 26.12.2013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3C73F9" w:rsidRPr="00540B0C" w:rsidRDefault="003C73F9" w:rsidP="00540B0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No923 от 05.08.2014 «О внесении </w:t>
      </w:r>
    </w:p>
    <w:p w:rsidR="003C73F9" w:rsidRPr="00540B0C" w:rsidRDefault="003C73F9" w:rsidP="00540B0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орядок проведения государственной итоговой аттестации по образовательным программам среднего общего </w:t>
      </w:r>
      <w:r w:rsidR="00540B0C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</w:t>
      </w:r>
      <w:r w:rsidR="00540B0C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образовани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0B0C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Российской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от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декабря 2013 No1400 </w:t>
      </w:r>
    </w:p>
    <w:p w:rsidR="003C73F9" w:rsidRPr="00540B0C" w:rsidRDefault="003C73F9" w:rsidP="00540B0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1-10 от 04.09.2014 "Об </w:t>
      </w:r>
      <w:r w:rsidR="00540B0C"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</w:t>
      </w:r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инимального количества баллов единого государственного экзамена, необходимого для поступления на </w:t>
      </w:r>
      <w:proofErr w:type="gram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540B0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D038B" w:rsidRDefault="00CD038B"/>
    <w:sectPr w:rsidR="00CD038B" w:rsidSect="00CD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208"/>
    <w:multiLevelType w:val="hybridMultilevel"/>
    <w:tmpl w:val="4460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A99"/>
    <w:multiLevelType w:val="hybridMultilevel"/>
    <w:tmpl w:val="5F1A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49A"/>
    <w:multiLevelType w:val="hybridMultilevel"/>
    <w:tmpl w:val="EF1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0050"/>
    <w:multiLevelType w:val="hybridMultilevel"/>
    <w:tmpl w:val="DE66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16ADF"/>
    <w:multiLevelType w:val="hybridMultilevel"/>
    <w:tmpl w:val="8A4C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D0EF6"/>
    <w:multiLevelType w:val="hybridMultilevel"/>
    <w:tmpl w:val="4ECE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35801"/>
    <w:multiLevelType w:val="hybridMultilevel"/>
    <w:tmpl w:val="CACA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B4487"/>
    <w:multiLevelType w:val="hybridMultilevel"/>
    <w:tmpl w:val="63B0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3F9"/>
    <w:rsid w:val="00011C06"/>
    <w:rsid w:val="000D0E59"/>
    <w:rsid w:val="003C73F9"/>
    <w:rsid w:val="00540B0C"/>
    <w:rsid w:val="005F76C2"/>
    <w:rsid w:val="00795417"/>
    <w:rsid w:val="00CD038B"/>
    <w:rsid w:val="00CE47FB"/>
    <w:rsid w:val="00D63703"/>
    <w:rsid w:val="00D87826"/>
    <w:rsid w:val="00DC2F50"/>
    <w:rsid w:val="00E9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3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3517-4BE4-4D11-80B5-1D97D919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класс</dc:creator>
  <cp:lastModifiedBy>2 класс</cp:lastModifiedBy>
  <cp:revision>1</cp:revision>
  <dcterms:created xsi:type="dcterms:W3CDTF">2015-02-27T05:38:00Z</dcterms:created>
  <dcterms:modified xsi:type="dcterms:W3CDTF">2015-02-27T10:20:00Z</dcterms:modified>
</cp:coreProperties>
</file>